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7569" w14:textId="1D6A3B1F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>odatek č.</w:t>
      </w:r>
      <w:r w:rsidR="000E6B53">
        <w:rPr>
          <w:b/>
        </w:rPr>
        <w:t xml:space="preserve"> </w:t>
      </w:r>
      <w:r w:rsidR="00E85AF1">
        <w:rPr>
          <w:b/>
        </w:rPr>
        <w:t>115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64FABEB9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B36C4C">
              <w:t xml:space="preserve">XXXXXX </w:t>
            </w:r>
            <w:proofErr w:type="spellStart"/>
            <w:r w:rsidR="00B36C4C">
              <w:t>XXXXXX</w:t>
            </w:r>
            <w:proofErr w:type="spellEnd"/>
          </w:p>
          <w:p w14:paraId="2938E238" w14:textId="77777777" w:rsidR="00B36C4C" w:rsidRDefault="00B36C4C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26A930E4" w:rsidR="00CA1D2D" w:rsidRPr="00BE1340" w:rsidRDefault="00B36C4C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E7BB76A" w14:textId="2D6A5C54" w:rsidR="00F140C4" w:rsidRPr="00BE1340" w:rsidRDefault="00B36C4C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  <w:p w14:paraId="7B383CBD" w14:textId="7777777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001E" w14:textId="77777777" w:rsidR="00961E0A" w:rsidRDefault="00961E0A">
      <w:r>
        <w:separator/>
      </w:r>
    </w:p>
  </w:endnote>
  <w:endnote w:type="continuationSeparator" w:id="0">
    <w:p w14:paraId="5F6AD6E6" w14:textId="77777777" w:rsidR="00961E0A" w:rsidRDefault="009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75A" w14:textId="5DC98BB7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0E6B53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0E6B53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C8FB" w14:textId="77777777" w:rsidR="00961E0A" w:rsidRDefault="00961E0A">
      <w:r>
        <w:separator/>
      </w:r>
    </w:p>
  </w:footnote>
  <w:footnote w:type="continuationSeparator" w:id="0">
    <w:p w14:paraId="535A7C4A" w14:textId="77777777" w:rsidR="00961E0A" w:rsidRDefault="0096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9D3D" w14:textId="65B51201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E85AF1">
      <w:t>1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424765284">
    <w:abstractNumId w:val="11"/>
  </w:num>
  <w:num w:numId="2" w16cid:durableId="201216729">
    <w:abstractNumId w:val="2"/>
  </w:num>
  <w:num w:numId="3" w16cid:durableId="78256649">
    <w:abstractNumId w:val="1"/>
  </w:num>
  <w:num w:numId="4" w16cid:durableId="522590872">
    <w:abstractNumId w:val="0"/>
  </w:num>
  <w:num w:numId="5" w16cid:durableId="1866284720">
    <w:abstractNumId w:val="16"/>
  </w:num>
  <w:num w:numId="6" w16cid:durableId="1957132148">
    <w:abstractNumId w:val="3"/>
  </w:num>
  <w:num w:numId="7" w16cid:durableId="776754280">
    <w:abstractNumId w:val="14"/>
  </w:num>
  <w:num w:numId="8" w16cid:durableId="1514882945">
    <w:abstractNumId w:val="7"/>
  </w:num>
  <w:num w:numId="9" w16cid:durableId="1475759541">
    <w:abstractNumId w:val="15"/>
  </w:num>
  <w:num w:numId="10" w16cid:durableId="332029230">
    <w:abstractNumId w:val="13"/>
  </w:num>
  <w:num w:numId="11" w16cid:durableId="1464887952">
    <w:abstractNumId w:val="5"/>
  </w:num>
  <w:num w:numId="12" w16cid:durableId="1546870990">
    <w:abstractNumId w:val="6"/>
  </w:num>
  <w:num w:numId="13" w16cid:durableId="784809637">
    <w:abstractNumId w:val="9"/>
  </w:num>
  <w:num w:numId="14" w16cid:durableId="1285842560">
    <w:abstractNumId w:val="12"/>
  </w:num>
  <w:num w:numId="15" w16cid:durableId="278029355">
    <w:abstractNumId w:val="8"/>
  </w:num>
  <w:num w:numId="16" w16cid:durableId="932586769">
    <w:abstractNumId w:val="4"/>
  </w:num>
  <w:num w:numId="17" w16cid:durableId="2467237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B53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698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0438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A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677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1E0A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36C4C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61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AF1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A0B5F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C161D"/>
    <w:rsid w:val="00CF0A0A"/>
    <w:rsid w:val="00CF72ED"/>
    <w:rsid w:val="00D144AB"/>
    <w:rsid w:val="00D204AC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EE21D0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0372-0DA9-43D0-9433-8416703E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11:42:00Z</dcterms:created>
  <dcterms:modified xsi:type="dcterms:W3CDTF">2025-10-29T11:42:00Z</dcterms:modified>
</cp:coreProperties>
</file>